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68C" w:rsidRDefault="005E168C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Pr="00FF5C1E" w:rsidRDefault="00FF5C1E" w:rsidP="00FF5C1E"/>
    <w:p w:rsidR="00FF5C1E" w:rsidRDefault="00FF5C1E" w:rsidP="00FF5C1E">
      <w:pPr>
        <w:pStyle w:val="a"/>
      </w:pPr>
    </w:p>
    <w:p w:rsidR="00FF5C1E" w:rsidRPr="00FF5C1E" w:rsidRDefault="00FF5C1E" w:rsidP="00FF5C1E">
      <w:pPr>
        <w:pStyle w:val="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40"/>
        </w:rPr>
      </w:pPr>
      <w:r w:rsidRPr="00FF5C1E">
        <w:rPr>
          <w:color w:val="FFFFFF"/>
          <w:sz w:val="40"/>
        </w:rPr>
        <w:t>Proyecto de 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Sistema de compra - ventas de estudiantes politécnicos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36"/>
        </w:rPr>
      </w:pPr>
      <w:r w:rsidRPr="00FF5C1E">
        <w:rPr>
          <w:color w:val="FFFFFF"/>
          <w:sz w:val="36"/>
        </w:rPr>
        <w:t>Segundo Término 2018-2019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ESCUELA SUPERIOR POLITÉCNICA DEL LITORAL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  <w:r w:rsidRPr="00FF5C1E">
        <w:rPr>
          <w:rFonts w:ascii="Tahoma" w:hAnsi="Tahoma" w:cs="Tahoma"/>
          <w:b/>
          <w:bCs/>
          <w:caps/>
          <w:color w:val="FFFFFF"/>
          <w:sz w:val="36"/>
        </w:rPr>
        <w:t>Facultad de ingeniería en electricidad y computación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</w:p>
    <w:p w:rsidR="00FF5C1E" w:rsidRDefault="00FF5C1E" w:rsidP="00FF5C1E">
      <w:pPr>
        <w:jc w:val="right"/>
        <w:rPr>
          <w:rFonts w:ascii="Tahoma" w:hAnsi="Tahoma" w:cs="Tahoma"/>
          <w:b/>
          <w:bCs/>
        </w:rPr>
      </w:pPr>
    </w:p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>
      <w:pPr>
        <w:jc w:val="right"/>
        <w:rPr>
          <w:rFonts w:ascii="Tahoma" w:hAnsi="Tahoma" w:cs="Tahoma"/>
          <w:b/>
        </w:rPr>
      </w:pPr>
      <w:r w:rsidRPr="00FF5C1E">
        <w:rPr>
          <w:rFonts w:ascii="Tahoma" w:hAnsi="Tahoma" w:cs="Tahoma"/>
          <w:b/>
        </w:rPr>
        <w:t>Índice</w:t>
      </w:r>
    </w:p>
    <w:p w:rsidR="00FF5C1E" w:rsidRDefault="00FF5C1E" w:rsidP="00FF5C1E">
      <w:pPr>
        <w:jc w:val="right"/>
        <w:rPr>
          <w:b/>
        </w:rPr>
      </w:pPr>
    </w:p>
    <w:bookmarkStart w:id="0" w:name="_Hlk530916980"/>
    <w:p w:rsidR="00E3203E" w:rsidRDefault="00FF5C1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530943675" w:history="1">
        <w:r w:rsidR="00E3203E" w:rsidRPr="001B70A1">
          <w:rPr>
            <w:rStyle w:val="Hipervnculo"/>
            <w:rFonts w:ascii="Tahoma" w:eastAsiaTheme="majorEastAsia" w:hAnsi="Tahoma" w:cs="Tahoma"/>
            <w:b/>
            <w:noProof/>
          </w:rPr>
          <w:t>Integrantes</w:t>
        </w:r>
        <w:r w:rsidR="00E3203E">
          <w:rPr>
            <w:noProof/>
            <w:webHidden/>
          </w:rPr>
          <w:tab/>
        </w:r>
        <w:r w:rsidR="00E3203E">
          <w:rPr>
            <w:noProof/>
            <w:webHidden/>
          </w:rPr>
          <w:fldChar w:fldCharType="begin"/>
        </w:r>
        <w:r w:rsidR="00E3203E">
          <w:rPr>
            <w:noProof/>
            <w:webHidden/>
          </w:rPr>
          <w:instrText xml:space="preserve"> PAGEREF _Toc530943675 \h </w:instrText>
        </w:r>
        <w:r w:rsidR="00E3203E">
          <w:rPr>
            <w:noProof/>
            <w:webHidden/>
          </w:rPr>
        </w:r>
        <w:r w:rsidR="00E3203E">
          <w:rPr>
            <w:noProof/>
            <w:webHidden/>
          </w:rPr>
          <w:fldChar w:fldCharType="separate"/>
        </w:r>
        <w:r w:rsidR="00E3203E">
          <w:rPr>
            <w:noProof/>
            <w:webHidden/>
          </w:rPr>
          <w:t>3</w:t>
        </w:r>
        <w:r w:rsidR="00E3203E">
          <w:rPr>
            <w:noProof/>
            <w:webHidden/>
          </w:rPr>
          <w:fldChar w:fldCharType="end"/>
        </w:r>
      </w:hyperlink>
    </w:p>
    <w:p w:rsidR="00E3203E" w:rsidRDefault="00E3203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0943676" w:history="1">
        <w:r w:rsidRPr="001B70A1">
          <w:rPr>
            <w:rStyle w:val="Hipervnculo"/>
            <w:rFonts w:ascii="Tahoma" w:eastAsiaTheme="majorEastAsia" w:hAnsi="Tahoma" w:cs="Tahoma"/>
            <w:b/>
            <w:noProof/>
          </w:rPr>
          <w:t>Títul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203E" w:rsidRDefault="00E3203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0943677" w:history="1">
        <w:r w:rsidRPr="001B70A1">
          <w:rPr>
            <w:rStyle w:val="Hipervnculo"/>
            <w:rFonts w:ascii="Tahoma" w:eastAsiaTheme="majorEastAsia" w:hAnsi="Tahoma" w:cs="Tahoma"/>
            <w:b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203E" w:rsidRDefault="00E3203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0943678" w:history="1">
        <w:r w:rsidRPr="001B70A1">
          <w:rPr>
            <w:rStyle w:val="Hipervnculo"/>
            <w:rFonts w:ascii="Tahoma" w:eastAsiaTheme="majorEastAsia" w:hAnsi="Tahoma" w:cs="Tahoma"/>
            <w:b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203E" w:rsidRDefault="00E3203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0943679" w:history="1">
        <w:r w:rsidRPr="001B70A1">
          <w:rPr>
            <w:rStyle w:val="Hipervnculo"/>
            <w:rFonts w:ascii="Tahoma" w:eastAsiaTheme="majorEastAsia" w:hAnsi="Tahoma" w:cs="Tahoma"/>
            <w:b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203E" w:rsidRDefault="00E3203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0943680" w:history="1">
        <w:r w:rsidRPr="001B70A1">
          <w:rPr>
            <w:rStyle w:val="Hipervnculo"/>
            <w:rFonts w:ascii="Tahoma" w:eastAsiaTheme="majorEastAsia" w:hAnsi="Tahoma" w:cs="Tahoma"/>
            <w:b/>
            <w:noProof/>
          </w:rPr>
          <w:t>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203E" w:rsidRDefault="00E3203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0943681" w:history="1">
        <w:r w:rsidRPr="001B70A1">
          <w:rPr>
            <w:rStyle w:val="Hipervnculo"/>
            <w:rFonts w:ascii="Tahoma" w:eastAsiaTheme="majorEastAsia" w:hAnsi="Tahoma" w:cs="Tahoma"/>
            <w:b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203E" w:rsidRDefault="00E3203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0943682" w:history="1">
        <w:r w:rsidRPr="001B70A1">
          <w:rPr>
            <w:rStyle w:val="Hipervnculo"/>
            <w:rFonts w:ascii="Tahoma" w:eastAsiaTheme="majorEastAsia" w:hAnsi="Tahoma" w:cs="Tahoma"/>
            <w:b/>
            <w:noProof/>
          </w:rPr>
          <w:t>Diagramas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203E" w:rsidRDefault="00E3203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0943683" w:history="1">
        <w:r w:rsidRPr="001B70A1">
          <w:rPr>
            <w:rStyle w:val="Hipervnculo"/>
            <w:rFonts w:ascii="Tahoma" w:eastAsiaTheme="majorEastAsia" w:hAnsi="Tahoma" w:cs="Tahoma"/>
            <w:b/>
            <w:noProof/>
          </w:rPr>
          <w:t>Diagrama ER -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F5C1E" w:rsidRDefault="00FF5C1E" w:rsidP="00FF5C1E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bookmarkEnd w:id="0"/>
    </w:p>
    <w:p w:rsidR="00FF5C1E" w:rsidRPr="00FF5C1E" w:rsidRDefault="00FF5C1E" w:rsidP="00FF5C1E">
      <w:pPr>
        <w:jc w:val="right"/>
        <w:rPr>
          <w:b/>
        </w:rPr>
      </w:pPr>
    </w:p>
    <w:p w:rsidR="00FF5C1E" w:rsidRPr="00FF5C1E" w:rsidRDefault="00FF5C1E" w:rsidP="00FF5C1E"/>
    <w:p w:rsidR="00FF5C1E" w:rsidRDefault="00FF5C1E">
      <w:pPr>
        <w:spacing w:after="160" w:line="259" w:lineRule="auto"/>
      </w:pPr>
      <w:r>
        <w:br w:type="page"/>
      </w:r>
      <w:bookmarkStart w:id="1" w:name="_GoBack"/>
      <w:bookmarkEnd w:id="1"/>
    </w:p>
    <w:p w:rsidR="00FF5C1E" w:rsidRDefault="00FF5C1E" w:rsidP="00FF5C1E"/>
    <w:p w:rsidR="00FF5C1E" w:rsidRDefault="00FF5C1E" w:rsidP="00FF5C1E"/>
    <w:p w:rsid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2" w:name="_Toc530943675"/>
      <w:r w:rsidRPr="00FF5C1E">
        <w:rPr>
          <w:rFonts w:ascii="Tahoma" w:hAnsi="Tahoma" w:cs="Tahoma"/>
          <w:b/>
          <w:color w:val="auto"/>
          <w:sz w:val="24"/>
        </w:rPr>
        <w:t>Integrantes</w:t>
      </w:r>
      <w:bookmarkEnd w:id="2"/>
    </w:p>
    <w:p w:rsidR="00FF5C1E" w:rsidRDefault="00FF5C1E" w:rsidP="00FF5C1E"/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parreño Lindthon Andrés 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ñoz Diego Manuel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ira José David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ra Juan Diego</w:t>
      </w:r>
    </w:p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/>
    <w:p w:rsidR="00FF5C1E" w:rsidRP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3" w:name="_Toc530943676"/>
      <w:r w:rsidRPr="00FF5C1E">
        <w:rPr>
          <w:rFonts w:ascii="Tahoma" w:hAnsi="Tahoma" w:cs="Tahoma"/>
          <w:b/>
          <w:color w:val="auto"/>
          <w:sz w:val="24"/>
        </w:rPr>
        <w:t>Título del Proyecto</w:t>
      </w:r>
      <w:bookmarkEnd w:id="3"/>
    </w:p>
    <w:p w:rsidR="00FF5C1E" w:rsidRPr="00FF5C1E" w:rsidRDefault="00FF5C1E" w:rsidP="00FF5C1E"/>
    <w:p w:rsidR="00FF5C1E" w:rsidRDefault="00FF5C1E" w:rsidP="00FF5C1E">
      <w:pPr>
        <w:pStyle w:val="Textoindependiente"/>
        <w:rPr>
          <w:i w:val="0"/>
          <w:iCs w:val="0"/>
          <w:sz w:val="24"/>
        </w:rPr>
      </w:pPr>
      <w:r w:rsidRPr="00CB6BF6">
        <w:rPr>
          <w:i w:val="0"/>
          <w:iCs w:val="0"/>
          <w:sz w:val="24"/>
        </w:rPr>
        <w:t xml:space="preserve">Sistema </w:t>
      </w:r>
      <w:r>
        <w:rPr>
          <w:i w:val="0"/>
          <w:iCs w:val="0"/>
          <w:sz w:val="24"/>
        </w:rPr>
        <w:t xml:space="preserve">compra – venta </w:t>
      </w:r>
      <w:r w:rsidR="00AE6366">
        <w:rPr>
          <w:i w:val="0"/>
          <w:iCs w:val="0"/>
          <w:sz w:val="24"/>
        </w:rPr>
        <w:t>de estudiantes politécnicos</w:t>
      </w:r>
      <w:r>
        <w:rPr>
          <w:i w:val="0"/>
          <w:iCs w:val="0"/>
          <w:sz w:val="24"/>
        </w:rPr>
        <w:t xml:space="preserve"> </w:t>
      </w:r>
    </w:p>
    <w:p w:rsidR="00FF5C1E" w:rsidRDefault="00FF5C1E" w:rsidP="00FF5C1E">
      <w:pPr>
        <w:pStyle w:val="Textoindependiente"/>
        <w:rPr>
          <w:i w:val="0"/>
          <w:iCs w:val="0"/>
          <w:sz w:val="24"/>
        </w:rPr>
      </w:pPr>
    </w:p>
    <w:p w:rsidR="00FF5C1E" w:rsidRDefault="00FF5C1E" w:rsidP="00FF5C1E">
      <w:pPr>
        <w:pStyle w:val="Textoindependiente"/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:rsidR="00FF5C1E" w:rsidRDefault="00FF5C1E" w:rsidP="00FF5C1E">
      <w:pPr>
        <w:rPr>
          <w:rFonts w:ascii="Tahoma" w:hAnsi="Tahoma" w:cs="Tahoma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4" w:name="_Toc309852639"/>
      <w:bookmarkStart w:id="5" w:name="_Toc530943677"/>
      <w:r w:rsidRPr="00AE6366">
        <w:rPr>
          <w:rFonts w:ascii="Tahoma" w:hAnsi="Tahoma" w:cs="Tahoma"/>
          <w:b/>
          <w:color w:val="auto"/>
          <w:sz w:val="24"/>
        </w:rPr>
        <w:t>Objetivos Específicos</w:t>
      </w:r>
      <w:bookmarkEnd w:id="4"/>
      <w:bookmarkEnd w:id="5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alizar registros ágiles y compras rápidas mediante el uso de una base de datos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tener datos de productos disponibles en el sistema de manera interactiva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sultar información de forma rápida y precisa sobre la demanda del cliente. </w:t>
      </w: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6" w:name="_Toc309852641"/>
      <w:bookmarkStart w:id="7" w:name="_Toc530943678"/>
      <w:r w:rsidRPr="00AE6366">
        <w:rPr>
          <w:rFonts w:ascii="Tahoma" w:hAnsi="Tahoma" w:cs="Tahoma"/>
          <w:b/>
          <w:color w:val="auto"/>
          <w:sz w:val="24"/>
        </w:rPr>
        <w:t>Descripción General</w:t>
      </w:r>
      <w:bookmarkEnd w:id="6"/>
      <w:bookmarkEnd w:id="7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plementación de un sistema para la compra y venta de productos, basándose en las necesidades y demandas del cliente para así facilitar el manejo de información referente a las alternativas compra y venta de productos. </w:t>
      </w:r>
    </w:p>
    <w:p w:rsidR="00AE6366" w:rsidRDefault="00AE6366" w:rsidP="00AE6366">
      <w:pPr>
        <w:rPr>
          <w:rFonts w:ascii="Tahoma" w:hAnsi="Tahoma" w:cs="Tahoma"/>
          <w:sz w:val="20"/>
        </w:rPr>
      </w:pPr>
    </w:p>
    <w:p w:rsidR="00FF5C1E" w:rsidRPr="00FF5C1E" w:rsidRDefault="00FF5C1E" w:rsidP="00FF5C1E"/>
    <w:p w:rsidR="00FF5C1E" w:rsidRPr="00FF5C1E" w:rsidRDefault="00FF5C1E" w:rsidP="00FF5C1E"/>
    <w:p w:rsidR="00AE6366" w:rsidRDefault="00AE6366">
      <w:pPr>
        <w:spacing w:after="160" w:line="259" w:lineRule="auto"/>
      </w:pPr>
      <w:r>
        <w:br w:type="page"/>
      </w:r>
    </w:p>
    <w:p w:rsidR="00FF5C1E" w:rsidRPr="00FF5C1E" w:rsidRDefault="00FF5C1E" w:rsidP="00FF5C1E"/>
    <w:p w:rsidR="00FF5C1E" w:rsidRPr="00FF5C1E" w:rsidRDefault="00FF5C1E" w:rsidP="00FF5C1E"/>
    <w:p w:rsidR="00235F90" w:rsidRDefault="00AE6366" w:rsidP="00235F90">
      <w:pPr>
        <w:pStyle w:val="Ttulo1"/>
        <w:rPr>
          <w:rFonts w:ascii="Tahoma" w:hAnsi="Tahoma" w:cs="Tahoma"/>
          <w:b/>
          <w:color w:val="auto"/>
          <w:sz w:val="24"/>
          <w:szCs w:val="24"/>
        </w:rPr>
      </w:pPr>
      <w:bookmarkStart w:id="8" w:name="_Toc530943679"/>
      <w:r w:rsidRPr="00AE6366">
        <w:rPr>
          <w:rFonts w:ascii="Tahoma" w:hAnsi="Tahoma" w:cs="Tahoma"/>
          <w:b/>
          <w:color w:val="auto"/>
          <w:sz w:val="24"/>
          <w:szCs w:val="24"/>
        </w:rPr>
        <w:t>D</w:t>
      </w:r>
      <w:r w:rsidR="00235F90">
        <w:rPr>
          <w:rFonts w:ascii="Tahoma" w:hAnsi="Tahoma" w:cs="Tahoma"/>
          <w:b/>
          <w:color w:val="auto"/>
          <w:sz w:val="24"/>
          <w:szCs w:val="24"/>
        </w:rPr>
        <w:t>iagrama de Casos de Uso</w:t>
      </w:r>
      <w:bookmarkEnd w:id="8"/>
    </w:p>
    <w:p w:rsidR="00235F90" w:rsidRDefault="00235F90" w:rsidP="00235F90"/>
    <w:p w:rsidR="00235F90" w:rsidRDefault="00235F90" w:rsidP="00235F90">
      <w:r>
        <w:rPr>
          <w:noProof/>
        </w:rPr>
        <w:drawing>
          <wp:inline distT="0" distB="0" distL="0" distR="0">
            <wp:extent cx="5943600" cy="594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90" w:rsidRDefault="00235F90">
      <w:pPr>
        <w:spacing w:after="160" w:line="259" w:lineRule="auto"/>
      </w:pPr>
      <w:r>
        <w:br w:type="page"/>
      </w:r>
    </w:p>
    <w:p w:rsidR="00235F90" w:rsidRDefault="00235F90" w:rsidP="00235F90"/>
    <w:p w:rsidR="00235F90" w:rsidRDefault="00235F90" w:rsidP="00235F9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9" w:name="_Toc530943680"/>
      <w:r w:rsidRPr="00235F90">
        <w:rPr>
          <w:rFonts w:ascii="Tahoma" w:hAnsi="Tahoma" w:cs="Tahoma"/>
          <w:b/>
          <w:color w:val="auto"/>
          <w:sz w:val="24"/>
        </w:rPr>
        <w:t>Especificación de Casos de Uso</w:t>
      </w:r>
      <w:bookmarkEnd w:id="9"/>
    </w:p>
    <w:p w:rsidR="00235F90" w:rsidRDefault="00235F90" w:rsidP="00235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CDU- 01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roofErr w:type="spellStart"/>
            <w:r w:rsidRPr="00F758DB">
              <w:t>Login</w:t>
            </w:r>
            <w:proofErr w:type="spellEnd"/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, </w:t>
            </w:r>
            <w:r w:rsidRPr="00F758DB">
              <w:rPr>
                <w:rFonts w:ascii="Tahoma" w:hAnsi="Tahoma" w:cs="Tahoma"/>
                <w:sz w:val="22"/>
                <w:szCs w:val="20"/>
              </w:rPr>
              <w:t>Vendedor,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F758DB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describe la interacción que existe entre un usuario y el sistema, de modo que este último pueda reconocer al usuario como un comprador, vendedor o administrador. Las tareas que el usuario pondrá realizar dentro del sistema dependerán de esta autentificación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se encuentra registrado en el sistema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  <w:szCs w:val="20"/>
              </w:rPr>
              <w:t xml:space="preserve">Secuencia </w:t>
            </w:r>
            <w:r w:rsidRPr="00F758DB">
              <w:rPr>
                <w:rFonts w:ascii="Tahoma" w:hAnsi="Tahoma" w:cs="Tahoma"/>
                <w:b/>
                <w:sz w:val="22"/>
                <w:szCs w:val="20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proporciona al sistema las credenciales necesari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sistema consulta que dichas credenciales concuerden con las registradas en la base de dat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la interfaz dependiendo del rol del usuario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tiene acceso a las diversas opciones que corresponden a su rol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usuario proporciona campos vacíos.</w:t>
            </w:r>
          </w:p>
          <w:p w:rsidR="00F758DB" w:rsidRPr="00F758DB" w:rsidRDefault="00F758DB" w:rsidP="00F758DB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Las credenciales no se encuentran registradas en la base de datos: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 El sistema ofrecerá la opción de acceder a un formulario para que el usuario se pueda registrar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</w:tbl>
    <w:p w:rsidR="00F758DB" w:rsidRDefault="00F758DB" w:rsidP="00235F90"/>
    <w:p w:rsidR="00F758DB" w:rsidRDefault="00F758DB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2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Mostrar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 un comprador poder visualizar el historial de todos sus pedidos realiz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la opción de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fecha, costo, vendedor o nombre del producto, según como quiera filtr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lecciona la opción de visualiz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consulta que existan productos que cumplan con las opciones seleccionad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historial de pedidos ya filtrados y aparece la opción para generar PDF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genera un PDF con la información consultada y se envía al correo electrónico del 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Se muestra un listado de todos los pedidos realizados 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no selecciona ninguna opción para filtrar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todos los pedidos realizados hasta la fecha actu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No existe ningún pedido que cumpla con las condiciones de los filtr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F758DB" w:rsidRPr="00F758DB" w:rsidRDefault="00F758DB" w:rsidP="00235F9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</w:t>
      </w:r>
      <w:r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3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se muestra un listado de los pedidos que están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de 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lecciona la opción de visualiz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consulta en su base de datos si existen pedidos cuyo estado sea pe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el listado correspo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de todos los pedidos que aún no han sido entreg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No existe ningún pedido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4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Resumi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vendedor saber si la venta fue anulada o se dio con éxit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seleccionado la sec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vendedor selecciona la opción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 muestra un listado con todas las ventas junto a su respectivo estad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las ventas y sus es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una venta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existen ventas realizadas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bookmarkStart w:id="10" w:name="_Hlk530919448"/>
            <w:r w:rsidRPr="00F758DB">
              <w:rPr>
                <w:rFonts w:ascii="Tahoma" w:hAnsi="Tahoma" w:cs="Tahoma"/>
                <w:b/>
                <w:sz w:val="22"/>
              </w:rPr>
              <w:lastRenderedPageBreak/>
              <w:t>CDU- 05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comprador ver pedidos pendientes, historial de pedidos realizados y además calificar productos y vendedor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Mostrar Historial, Mostrar compras pendient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iniciado sesión como 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Mis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mostrar pedidos pendientes o mostrar historial de pedidos realiz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o un vendedor y lo califica asignando cierta cantidad de estrell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e indica si dicho producto fue entregado o si llego a tiempo o no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Se muestra un listado de todos los pedidos realizados 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ún ped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hay result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producto no fue recib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a)  El sistema automáticamente anula la venta</w:t>
            </w:r>
          </w:p>
        </w:tc>
      </w:tr>
      <w:bookmarkEnd w:id="10"/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</w:t>
            </w:r>
            <w:r w:rsidR="005E168C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2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Mostra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l vendedor tener un listado de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Resumir ventas, Mostrar vent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ha iniciado sesión como 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mostrar ventas pendientes o mostrar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de realizar entreg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visualiza en un mapa donde realizar la entrega de un articul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listado de todas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no encuentra ninguna venta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un mensaje indicando que no hay resul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tiempo de espera supera los 15 minut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a)  El comprador o vendedor pueden anular la venta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CDU- 07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Mostrar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Vendedor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t>Este caso de uso le permite al vendedor tener un listado de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El usuario ha seleccionado la sección Mis Venta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Secuencia</w:t>
            </w:r>
          </w:p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Normal</w:t>
            </w:r>
          </w:p>
        </w:tc>
        <w:tc>
          <w:tcPr>
            <w:tcW w:w="789" w:type="dxa"/>
          </w:tcPr>
          <w:p w:rsidR="0013283A" w:rsidRDefault="0013283A" w:rsidP="0013283A">
            <w:r>
              <w:t>Paso</w:t>
            </w:r>
          </w:p>
        </w:tc>
        <w:tc>
          <w:tcPr>
            <w:tcW w:w="4974" w:type="dxa"/>
          </w:tcPr>
          <w:p w:rsidR="0013283A" w:rsidRDefault="0013283A" w:rsidP="0013283A">
            <w: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 w:rsidRPr="00994909">
              <w:t>1</w:t>
            </w:r>
          </w:p>
        </w:tc>
        <w:tc>
          <w:tcPr>
            <w:tcW w:w="4974" w:type="dxa"/>
          </w:tcPr>
          <w:p w:rsidR="0013283A" w:rsidRDefault="0013283A" w:rsidP="0013283A">
            <w:r>
              <w:rPr>
                <w:szCs w:val="20"/>
              </w:rPr>
              <w:t>El vendedor selecciona la opción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t>Se consulta en la base de datos que existan ventas con estado pendiente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3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El usuario visualiza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Se muestra un listado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Default="0013283A" w:rsidP="0013283A"/>
        </w:tc>
        <w:tc>
          <w:tcPr>
            <w:tcW w:w="789" w:type="dxa"/>
          </w:tcPr>
          <w:p w:rsidR="0013283A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r>
              <w:t>El sistema no encuentra ninguna venta pendiente:</w:t>
            </w:r>
          </w:p>
          <w:p w:rsidR="0013283A" w:rsidRDefault="0013283A" w:rsidP="0013283A">
            <w:r>
              <w:t>El sistema mostrara un mensaje indicando que no existen ventas pendientes</w:t>
            </w:r>
          </w:p>
        </w:tc>
      </w:tr>
    </w:tbl>
    <w:p w:rsidR="0013283A" w:rsidRDefault="0013283A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lastRenderedPageBreak/>
              <w:t>CDU- 08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dquirir sald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Pr="0013283A" w:rsidRDefault="00EC25D3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Vendedor, Compra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ste caso de uso le permite al usuario tener saldo disponible par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debe estar registrado como comprador o vende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Secuencia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selecciona la opción de adquirir sald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</w:rPr>
              <w:t>El usuario elige la cantidad de saldo que va a compra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guarda los cambi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se guarda en la base de dat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realiza una compra en un quiosc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está disponible para que el usuario lo pued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sistema no encuentra saldo disponible en la base de datos: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usuario no podrá realizar compras hasta que asigne más fondos a su saldo</w:t>
            </w:r>
          </w:p>
        </w:tc>
      </w:tr>
    </w:tbl>
    <w:p w:rsidR="0013283A" w:rsidRDefault="0013283A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 xml:space="preserve">CDU- </w:t>
            </w:r>
            <w:r>
              <w:rPr>
                <w:b/>
                <w:sz w:val="22"/>
              </w:rPr>
              <w:t>09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Log-</w:t>
            </w:r>
            <w:proofErr w:type="spellStart"/>
            <w:r w:rsidRPr="005E168C">
              <w:rPr>
                <w:b/>
                <w:sz w:val="22"/>
              </w:rPr>
              <w:t>out</w:t>
            </w:r>
            <w:proofErr w:type="spellEnd"/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  <w:szCs w:val="20"/>
              </w:rPr>
              <w:t>Comprador, Vendedor,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Permite cerrar sesión en el siste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  <w:szCs w:val="20"/>
              </w:rPr>
              <w:t>El usuario debe haber iniciado sesión previamente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El comprador, Vendedor, Administrador debe dirigirse al botón “Log </w:t>
            </w:r>
            <w:proofErr w:type="spellStart"/>
            <w:r w:rsidRPr="005E168C">
              <w:rPr>
                <w:sz w:val="22"/>
              </w:rPr>
              <w:t>out</w:t>
            </w:r>
            <w:proofErr w:type="spellEnd"/>
            <w:r w:rsidRPr="005E168C">
              <w:rPr>
                <w:sz w:val="22"/>
              </w:rPr>
              <w:t>”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</w:rPr>
              <w:t>Proceder a dar clic para ejecutar un cierre de sesión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Se muestra la ventana principal con la opción de “Log in y Registrarse”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Actualizar la ventana principal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-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Ninguna</w:t>
            </w:r>
          </w:p>
        </w:tc>
      </w:tr>
    </w:tbl>
    <w:p w:rsidR="005E168C" w:rsidRDefault="00EC25D3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 xml:space="preserve">CDU- </w:t>
            </w:r>
            <w:r>
              <w:rPr>
                <w:rFonts w:ascii="Tahoma" w:hAnsi="Tahoma" w:cs="Tahoma"/>
                <w:b/>
                <w:sz w:val="22"/>
              </w:rPr>
              <w:t>10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onsultar comp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consultar las compras totales que se han realizado en la platafor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la opción de administrar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un filtro determinado para las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visualiza las compras filtrad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compras realizadas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una compra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</w:t>
            </w:r>
            <w:r>
              <w:rPr>
                <w:rFonts w:ascii="Tahoma" w:hAnsi="Tahoma" w:cs="Tahoma"/>
                <w:b/>
                <w:sz w:val="22"/>
              </w:rPr>
              <w:t>1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 xml:space="preserve">Buscar Productos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un producto en específico.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leccionar el tipo de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producto a buscar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Mostrar en pantalla el producto buscad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el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2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producto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vendedor realizar operaciones de: Insertar, Eliminar, Actualizar y Consultar en la base de datos sobre un producto específico o un grupo de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Vendedor o Administrador para poder gestionar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o vendedor selecciona un product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o vende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 debe mostrar a los demás usuarios del sistema los cambios realizados en futuras consult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producto.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vendedor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3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Usuar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Secundario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realizar operaciones de: Insertar, Eliminar, Actualizar y Consultar en la base de datos sobre un usuario específic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 para poder gestionar usuari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un usuari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usuari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Los usuarios afectados deberán visualizar sus camb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usuari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usuari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4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Buscar Productos (Sencillo)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comprador, vendedor realizar búsqueda de un producto mediante la coincidencia de palabr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nombre o una descripción del producto a buscar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Mostrar en pantalla el o los productos coincidentes. 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ninguna coincidencia con un producto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487279" w:rsidTr="005E168C">
        <w:trPr>
          <w:cantSplit/>
          <w:trHeight w:val="70"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lastRenderedPageBreak/>
              <w:t>CDU- 15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Buscar Productos (Avanzado)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tipo avanzado de un producto en específico. 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Haber iniciado sesión previamente en el sistem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elegi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</w:rPr>
              <w:t xml:space="preserve">El usuario debe seleccionar todos los filtros </w:t>
            </w:r>
            <w:proofErr w:type="gramStart"/>
            <w:r w:rsidRPr="00487279">
              <w:rPr>
                <w:rFonts w:ascii="Tahoma" w:hAnsi="Tahoma" w:cs="Tahoma"/>
                <w:sz w:val="22"/>
              </w:rPr>
              <w:t>de acuerdo a</w:t>
            </w:r>
            <w:proofErr w:type="gramEnd"/>
            <w:r w:rsidRPr="00487279">
              <w:rPr>
                <w:rFonts w:ascii="Tahoma" w:hAnsi="Tahoma" w:cs="Tahoma"/>
                <w:sz w:val="22"/>
              </w:rPr>
              <w:t xml:space="preserve"> su criterio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Finalmente se mostrará los productos que coincidan con los filtros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Mostrar en pantalla los productos encontrados po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sistema no encuentre los productos en la base de datos: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EC25D3" w:rsidRDefault="00EC25D3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EC25D3" w:rsidRPr="005E168C" w:rsidRDefault="00EC25D3" w:rsidP="005E168C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1" w:name="_Toc530943681"/>
      <w:r w:rsidRPr="00EC25D3">
        <w:rPr>
          <w:rFonts w:ascii="Tahoma" w:hAnsi="Tahoma" w:cs="Tahoma"/>
          <w:b/>
          <w:color w:val="auto"/>
          <w:sz w:val="24"/>
        </w:rPr>
        <w:t>Diagrama de Clases</w:t>
      </w:r>
      <w:bookmarkEnd w:id="11"/>
    </w:p>
    <w:p w:rsidR="00EC25D3" w:rsidRDefault="00EC25D3" w:rsidP="00487279">
      <w:r>
        <w:rPr>
          <w:noProof/>
        </w:rPr>
        <w:drawing>
          <wp:inline distT="0" distB="0" distL="0" distR="0">
            <wp:extent cx="5943600" cy="6581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C25D3" w:rsidRDefault="00EC25D3" w:rsidP="00EC25D3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2" w:name="_Toc530943682"/>
      <w:r w:rsidRPr="00EC25D3">
        <w:rPr>
          <w:rFonts w:ascii="Tahoma" w:hAnsi="Tahoma" w:cs="Tahoma"/>
          <w:b/>
          <w:color w:val="auto"/>
          <w:sz w:val="24"/>
        </w:rPr>
        <w:lastRenderedPageBreak/>
        <w:t>Diagramas de Secuencia</w:t>
      </w:r>
      <w:bookmarkEnd w:id="12"/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>
            <wp:extent cx="5943600" cy="655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6734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6734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6705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</w:p>
    <w:p w:rsidR="00EC25D3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6362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rPr>
          <w:rFonts w:ascii="Tahoma" w:hAnsi="Tahoma" w:cs="Tahoma"/>
          <w:b/>
        </w:rPr>
        <w:br w:type="page"/>
      </w:r>
    </w:p>
    <w:p w:rsidR="00EC25D3" w:rsidRDefault="00EC25D3" w:rsidP="00EC25D3">
      <w:pPr>
        <w:pStyle w:val="Ttulo1"/>
        <w:rPr>
          <w:rFonts w:ascii="Tahoma" w:hAnsi="Tahoma" w:cs="Tahoma"/>
          <w:b/>
        </w:rPr>
      </w:pPr>
      <w:bookmarkStart w:id="13" w:name="_Toc530943683"/>
      <w:r w:rsidRPr="00EC25D3">
        <w:rPr>
          <w:rFonts w:ascii="Tahoma" w:hAnsi="Tahoma" w:cs="Tahoma"/>
          <w:b/>
          <w:color w:val="auto"/>
          <w:sz w:val="24"/>
        </w:rPr>
        <w:lastRenderedPageBreak/>
        <w:t>Diagrama ER - Base de Datos</w:t>
      </w:r>
      <w:bookmarkEnd w:id="13"/>
    </w:p>
    <w:p w:rsidR="004E7CD8" w:rsidRPr="004E7CD8" w:rsidRDefault="004E7CD8" w:rsidP="004E7CD8">
      <w:r>
        <w:rPr>
          <w:noProof/>
        </w:rPr>
        <w:drawing>
          <wp:inline distT="0" distB="0" distL="0" distR="0">
            <wp:extent cx="5943600" cy="397891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7CD8" w:rsidRPr="004E7CD8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701" w:rsidRDefault="00AA6701" w:rsidP="00FF5C1E">
      <w:r>
        <w:separator/>
      </w:r>
    </w:p>
  </w:endnote>
  <w:endnote w:type="continuationSeparator" w:id="0">
    <w:p w:rsidR="00AA6701" w:rsidRDefault="00AA6701" w:rsidP="00F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5E168C" w:rsidTr="00FF5C1E">
      <w:tc>
        <w:tcPr>
          <w:tcW w:w="3490" w:type="dxa"/>
        </w:tcPr>
        <w:p w:rsidR="005E168C" w:rsidRDefault="005E168C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Diseño de Software</w:t>
          </w:r>
        </w:p>
      </w:tc>
      <w:tc>
        <w:tcPr>
          <w:tcW w:w="4956" w:type="dxa"/>
        </w:tcPr>
        <w:p w:rsidR="005E168C" w:rsidRDefault="005E168C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5E168C" w:rsidTr="00FF5C1E">
      <w:tc>
        <w:tcPr>
          <w:tcW w:w="3490" w:type="dxa"/>
        </w:tcPr>
        <w:p w:rsidR="005E168C" w:rsidRPr="004643C3" w:rsidRDefault="005E168C" w:rsidP="00FF5C1E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rofesor: </w:t>
          </w:r>
          <w:r>
            <w:rPr>
              <w:rFonts w:ascii="Tahoma" w:hAnsi="Tahoma" w:cs="Tahoma"/>
              <w:bCs/>
              <w:sz w:val="16"/>
            </w:rPr>
            <w:t>David Jurado</w:t>
          </w:r>
          <w:r>
            <w:rPr>
              <w:rFonts w:ascii="Tahoma" w:hAnsi="Tahoma" w:cs="Tahoma"/>
              <w:sz w:val="16"/>
            </w:rPr>
            <w:t>.</w:t>
          </w:r>
        </w:p>
      </w:tc>
      <w:tc>
        <w:tcPr>
          <w:tcW w:w="4956" w:type="dxa"/>
        </w:tcPr>
        <w:p w:rsidR="005E168C" w:rsidRDefault="005E168C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5E168C" w:rsidTr="00FF5C1E">
      <w:tc>
        <w:tcPr>
          <w:tcW w:w="3490" w:type="dxa"/>
        </w:tcPr>
        <w:p w:rsidR="005E168C" w:rsidRDefault="005E168C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Fecha</w:t>
          </w:r>
        </w:p>
      </w:tc>
      <w:tc>
        <w:tcPr>
          <w:tcW w:w="4956" w:type="dxa"/>
        </w:tcPr>
        <w:p w:rsidR="005E168C" w:rsidRDefault="005E168C" w:rsidP="00FF5C1E">
          <w:pPr>
            <w:pStyle w:val="Piedepgina"/>
            <w:tabs>
              <w:tab w:val="left" w:pos="3121"/>
            </w:tabs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b/>
              <w:bCs/>
              <w:sz w:val="16"/>
            </w:rPr>
            <w:t xml:space="preserve">Pág.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>
            <w:rPr>
              <w:rStyle w:val="Nmerodepgina"/>
              <w:b/>
              <w:bCs/>
              <w:noProof/>
              <w:sz w:val="16"/>
            </w:rPr>
            <w:t>26</w:t>
          </w:r>
          <w:r>
            <w:rPr>
              <w:rStyle w:val="Nmerodepgina"/>
              <w:b/>
              <w:bCs/>
              <w:sz w:val="16"/>
            </w:rPr>
            <w:fldChar w:fldCharType="end"/>
          </w:r>
          <w:r>
            <w:rPr>
              <w:rStyle w:val="Nmerodepgina"/>
              <w:b/>
              <w:bCs/>
              <w:sz w:val="16"/>
            </w:rPr>
            <w:t xml:space="preserve"> de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>
            <w:rPr>
              <w:rStyle w:val="Nmerodepgina"/>
              <w:b/>
              <w:bCs/>
              <w:noProof/>
              <w:sz w:val="16"/>
            </w:rPr>
            <w:t>28</w:t>
          </w:r>
          <w:r>
            <w:rPr>
              <w:rStyle w:val="Nmerodepgina"/>
              <w:b/>
              <w:bCs/>
              <w:sz w:val="16"/>
            </w:rPr>
            <w:fldChar w:fldCharType="end"/>
          </w:r>
        </w:p>
      </w:tc>
    </w:tr>
  </w:tbl>
  <w:p w:rsidR="005E168C" w:rsidRDefault="005E16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701" w:rsidRDefault="00AA6701" w:rsidP="00FF5C1E">
      <w:r>
        <w:separator/>
      </w:r>
    </w:p>
  </w:footnote>
  <w:footnote w:type="continuationSeparator" w:id="0">
    <w:p w:rsidR="00AA6701" w:rsidRDefault="00AA6701" w:rsidP="00FF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68C" w:rsidRDefault="005E168C" w:rsidP="00FF5C1E">
    <w:pPr>
      <w:pStyle w:val="Encabezado"/>
      <w:jc w:val="right"/>
      <w:rPr>
        <w:b/>
        <w:noProof/>
        <w:sz w:val="36"/>
      </w:rPr>
    </w:pPr>
    <w:r w:rsidRPr="00FF5C1E">
      <w:rPr>
        <w:b/>
        <w:noProof/>
        <w:sz w:val="36"/>
      </w:rPr>
      <w:t>Poli</w:t>
    </w:r>
    <w:r>
      <w:rPr>
        <w:b/>
        <w:noProof/>
        <w:sz w:val="36"/>
      </w:rPr>
      <w:t>V</w:t>
    </w:r>
    <w:r w:rsidRPr="00FF5C1E">
      <w:rPr>
        <w:b/>
        <w:noProof/>
        <w:sz w:val="36"/>
      </w:rPr>
      <w:t>entas</w:t>
    </w:r>
  </w:p>
  <w:p w:rsidR="005E168C" w:rsidRPr="00FF5C1E" w:rsidRDefault="005E168C" w:rsidP="00FF5C1E">
    <w:pPr>
      <w:pStyle w:val="Encabezado"/>
      <w:rPr>
        <w:b/>
        <w:sz w:val="36"/>
      </w:rPr>
    </w:pPr>
    <w:r w:rsidRPr="006F0D5C">
      <w:rPr>
        <w:noProof/>
      </w:rPr>
      <w:drawing>
        <wp:inline distT="0" distB="0" distL="0" distR="0">
          <wp:extent cx="1095375" cy="10858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48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570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C546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047C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0E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B61A8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410C33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62DC9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8A1"/>
    <w:multiLevelType w:val="hybridMultilevel"/>
    <w:tmpl w:val="3030F0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C1A0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D04A2"/>
    <w:multiLevelType w:val="hybridMultilevel"/>
    <w:tmpl w:val="2FECF8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06CF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401F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95CD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14"/>
  </w:num>
  <w:num w:numId="11">
    <w:abstractNumId w:val="4"/>
  </w:num>
  <w:num w:numId="12">
    <w:abstractNumId w:val="3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1E"/>
    <w:rsid w:val="00012471"/>
    <w:rsid w:val="0013283A"/>
    <w:rsid w:val="001947AF"/>
    <w:rsid w:val="002039C0"/>
    <w:rsid w:val="00222569"/>
    <w:rsid w:val="00235F90"/>
    <w:rsid w:val="00301F77"/>
    <w:rsid w:val="00350E47"/>
    <w:rsid w:val="003C5AF8"/>
    <w:rsid w:val="00487279"/>
    <w:rsid w:val="004E7CD8"/>
    <w:rsid w:val="00571E59"/>
    <w:rsid w:val="005757D3"/>
    <w:rsid w:val="005B4462"/>
    <w:rsid w:val="005E168C"/>
    <w:rsid w:val="00652678"/>
    <w:rsid w:val="0075407B"/>
    <w:rsid w:val="00760946"/>
    <w:rsid w:val="00787AF2"/>
    <w:rsid w:val="007C20CA"/>
    <w:rsid w:val="00AA6701"/>
    <w:rsid w:val="00AE1B1F"/>
    <w:rsid w:val="00AE6366"/>
    <w:rsid w:val="00B8592B"/>
    <w:rsid w:val="00BA3C3B"/>
    <w:rsid w:val="00BB581C"/>
    <w:rsid w:val="00C07DC1"/>
    <w:rsid w:val="00C659E0"/>
    <w:rsid w:val="00E3203E"/>
    <w:rsid w:val="00EC25D3"/>
    <w:rsid w:val="00F758D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C9C64B"/>
  <w15:chartTrackingRefBased/>
  <w15:docId w15:val="{8C57A1AC-F23C-4F02-8E23-99E8E5BE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5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F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FF5C1E"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C1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C1E"/>
  </w:style>
  <w:style w:type="paragraph" w:styleId="Piedepgina">
    <w:name w:val="footer"/>
    <w:basedOn w:val="Normal"/>
    <w:link w:val="PiedepginaCar"/>
    <w:unhideWhenUsed/>
    <w:rsid w:val="00FF5C1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C1E"/>
  </w:style>
  <w:style w:type="character" w:styleId="Nmerodepgina">
    <w:name w:val="page number"/>
    <w:basedOn w:val="Fuentedeprrafopredeter"/>
    <w:rsid w:val="00FF5C1E"/>
  </w:style>
  <w:style w:type="character" w:customStyle="1" w:styleId="Ttulo5Car">
    <w:name w:val="Título 5 Car"/>
    <w:basedOn w:val="Fuentedeprrafopredeter"/>
    <w:link w:val="Ttulo5"/>
    <w:rsid w:val="00FF5C1E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FF5C1E"/>
    <w:pPr>
      <w:jc w:val="center"/>
    </w:pPr>
    <w:rPr>
      <w:rFonts w:ascii="Tahoma" w:hAnsi="Tahoma" w:cs="Tahoma"/>
      <w:b/>
      <w:bCs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5C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C1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5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C1E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F5C1E"/>
    <w:pPr>
      <w:ind w:left="240" w:hanging="24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C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FF5C1E"/>
    <w:pPr>
      <w:tabs>
        <w:tab w:val="right" w:leader="dot" w:pos="8296"/>
      </w:tabs>
      <w:jc w:val="center"/>
    </w:pPr>
  </w:style>
  <w:style w:type="paragraph" w:styleId="TDC3">
    <w:name w:val="toc 3"/>
    <w:basedOn w:val="Normal"/>
    <w:next w:val="Normal"/>
    <w:autoRedefine/>
    <w:uiPriority w:val="39"/>
    <w:rsid w:val="00FF5C1E"/>
    <w:pPr>
      <w:ind w:left="480"/>
    </w:pPr>
  </w:style>
  <w:style w:type="character" w:styleId="Hipervnculo">
    <w:name w:val="Hyperlink"/>
    <w:basedOn w:val="Fuentedeprrafopredeter"/>
    <w:uiPriority w:val="99"/>
    <w:unhideWhenUsed/>
    <w:rsid w:val="00FF5C1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FF5C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F5C1E"/>
    <w:rPr>
      <w:rFonts w:ascii="Tahoma" w:eastAsia="Times New Roman" w:hAnsi="Tahoma" w:cs="Tahoma"/>
      <w:i/>
      <w:i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E6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3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E6366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5F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1D39664CDB14D9E5D629811118789" ma:contentTypeVersion="4" ma:contentTypeDescription="Crear nuevo documento." ma:contentTypeScope="" ma:versionID="78a330d9342e11be30231d88186ff3b5">
  <xsd:schema xmlns:xsd="http://www.w3.org/2001/XMLSchema" xmlns:xs="http://www.w3.org/2001/XMLSchema" xmlns:p="http://schemas.microsoft.com/office/2006/metadata/properties" xmlns:ns2="399fbd3c-f364-4d9b-8074-b5702b3389df" targetNamespace="http://schemas.microsoft.com/office/2006/metadata/properties" ma:root="true" ma:fieldsID="31cddb633f8b6e505c2ddd16d6ebbf3c" ns2:_="">
    <xsd:import namespace="399fbd3c-f364-4d9b-8074-b5702b338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fbd3c-f364-4d9b-8074-b5702b338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1973E-5872-4375-9AC5-1F4140ED5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1C254-BC4D-4DD9-808D-1460C7701503}"/>
</file>

<file path=customXml/itemProps3.xml><?xml version="1.0" encoding="utf-8"?>
<ds:datastoreItem xmlns:ds="http://schemas.openxmlformats.org/officeDocument/2006/customXml" ds:itemID="{F7AE9C63-AEFF-4E93-93F3-186F3415AB98}"/>
</file>

<file path=customXml/itemProps4.xml><?xml version="1.0" encoding="utf-8"?>
<ds:datastoreItem xmlns:ds="http://schemas.openxmlformats.org/officeDocument/2006/customXml" ds:itemID="{77C03C38-CF2F-4BAC-A21D-CAB8377A85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1</Pages>
  <Words>2118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uñoz Párraga</dc:creator>
  <cp:keywords/>
  <dc:description/>
  <cp:lastModifiedBy>Diego Muñoz Párraga</cp:lastModifiedBy>
  <cp:revision>5</cp:revision>
  <dcterms:created xsi:type="dcterms:W3CDTF">2018-11-25T18:36:00Z</dcterms:created>
  <dcterms:modified xsi:type="dcterms:W3CDTF">2018-11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1D39664CDB14D9E5D629811118789</vt:lpwstr>
  </property>
</Properties>
</file>